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3F3520" w:rsidRDefault="003F3520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04700">
        <w:t>1</w:t>
      </w:r>
      <w:r w:rsidR="00FF4BC0">
        <w:t>21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FF4BC0">
        <w:t>13</w:t>
      </w:r>
      <w:r w:rsidR="00305F2F">
        <w:t>.</w:t>
      </w:r>
      <w:r w:rsidR="00661F8C">
        <w:t>0</w:t>
      </w:r>
      <w:r w:rsidR="000A1464">
        <w:t>8</w:t>
      </w:r>
      <w:r w:rsidR="00661F8C">
        <w:t>.2025</w:t>
      </w:r>
    </w:p>
    <w:p w:rsidR="00C05E36" w:rsidRDefault="00C05E36" w:rsidP="00481184">
      <w:pPr>
        <w:jc w:val="both"/>
      </w:pPr>
    </w:p>
    <w:p w:rsidR="003F3520" w:rsidRDefault="003F3520" w:rsidP="00481184">
      <w:pPr>
        <w:jc w:val="both"/>
      </w:pPr>
    </w:p>
    <w:p w:rsidR="00CE127F" w:rsidRDefault="005C0890" w:rsidP="006A5F74">
      <w:pPr>
        <w:jc w:val="center"/>
      </w:pPr>
      <w:r w:rsidRPr="002D00A5">
        <w:t>K A R A R</w:t>
      </w:r>
    </w:p>
    <w:p w:rsidR="003F3520" w:rsidRDefault="003F3520" w:rsidP="006A5F74">
      <w:pPr>
        <w:jc w:val="center"/>
      </w:pPr>
    </w:p>
    <w:p w:rsidR="003F3520" w:rsidRDefault="003F3520" w:rsidP="006A5F74">
      <w:pPr>
        <w:jc w:val="center"/>
      </w:pPr>
    </w:p>
    <w:p w:rsidR="00C05E36" w:rsidRDefault="00C05E36" w:rsidP="00481184"/>
    <w:p w:rsidR="001D6664" w:rsidRDefault="00FF4BC0" w:rsidP="001D6664">
      <w:pPr>
        <w:ind w:firstLine="709"/>
        <w:jc w:val="both"/>
      </w:pPr>
      <w:r w:rsidRPr="00351DB4">
        <w:t xml:space="preserve">Belediyemiz ile </w:t>
      </w:r>
      <w:r>
        <w:t>Bolu İli Göynük</w:t>
      </w:r>
      <w:r w:rsidRPr="00351DB4">
        <w:t xml:space="preserve"> Belediyesi arasında kardeş şehir protokolü düzenlenmesine</w:t>
      </w:r>
      <w:r w:rsidR="001D6664" w:rsidRPr="00286321">
        <w:t xml:space="preserve"> </w:t>
      </w:r>
      <w:r w:rsidR="00765FBE">
        <w:t xml:space="preserve">ilişkin </w:t>
      </w:r>
      <w:r>
        <w:t>Dış İlişkiler</w:t>
      </w:r>
      <w:r w:rsidR="000A1464">
        <w:t xml:space="preserve"> Dairesi Başkanlığının</w:t>
      </w:r>
      <w:r w:rsidR="00F13155">
        <w:t xml:space="preserve"> </w:t>
      </w:r>
      <w:r>
        <w:t>13</w:t>
      </w:r>
      <w:r w:rsidR="00104700">
        <w:t>.08</w:t>
      </w:r>
      <w:r w:rsidR="00F13155">
        <w:t>.2025 tarihli ve E-</w:t>
      </w:r>
      <w:r>
        <w:t>1852167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>
        <w:t>13</w:t>
      </w:r>
      <w:r w:rsidR="007C7530">
        <w:t>.0</w:t>
      </w:r>
      <w:r w:rsidR="000A1464">
        <w:t>8</w:t>
      </w:r>
      <w:r w:rsidR="000D6FAA">
        <w:t>.2025</w:t>
      </w:r>
      <w:r w:rsidR="004168F8" w:rsidRPr="009F6A69">
        <w:t xml:space="preserve"> tarihli toplantısında okundu.</w:t>
      </w:r>
    </w:p>
    <w:p w:rsidR="001D6664" w:rsidRDefault="001D6664" w:rsidP="001D6664">
      <w:pPr>
        <w:ind w:firstLine="709"/>
        <w:jc w:val="both"/>
      </w:pPr>
    </w:p>
    <w:p w:rsidR="008A1425" w:rsidRDefault="004168F8" w:rsidP="008A1425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FF4BC0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FF4BC0">
        <w:rPr>
          <w:color w:val="000000"/>
        </w:rPr>
        <w:t xml:space="preserve">Ertan </w:t>
      </w:r>
      <w:proofErr w:type="spellStart"/>
      <w:r w:rsidR="00FF4BC0">
        <w:rPr>
          <w:color w:val="000000"/>
        </w:rPr>
        <w:t>IŞIK</w:t>
      </w:r>
      <w:r w:rsidR="00104700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BA291C">
        <w:t xml:space="preserve"> </w:t>
      </w:r>
      <w:r w:rsidR="00FF4BC0" w:rsidRPr="00FF4BC0">
        <w:t xml:space="preserve">Göynük Belediye Başkanlığının 06.08.2025 tarihli ve </w:t>
      </w:r>
      <w:r w:rsidR="00FF4BC0">
        <w:t>587 sayılı yazısında;</w:t>
      </w:r>
      <w:r w:rsidR="00FF4BC0" w:rsidRPr="00FF4BC0">
        <w:t xml:space="preserve"> Göynük Belediye Meclisi tarafından Ankara Büyükşehir Belediyesi ile karşılıklı iş birliği kurulması amacıyla "Kardeş Şehir" olunması </w:t>
      </w:r>
      <w:r w:rsidR="00E11E13">
        <w:t>istenilmiştir.</w:t>
      </w:r>
    </w:p>
    <w:p w:rsidR="008A1425" w:rsidRDefault="008A1425" w:rsidP="008A1425">
      <w:pPr>
        <w:ind w:firstLine="709"/>
        <w:jc w:val="both"/>
      </w:pPr>
    </w:p>
    <w:p w:rsidR="000A1464" w:rsidRDefault="00FF4BC0" w:rsidP="008A1425">
      <w:pPr>
        <w:ind w:firstLine="709"/>
        <w:jc w:val="both"/>
      </w:pPr>
      <w:r>
        <w:t>Bu nedenle;</w:t>
      </w:r>
      <w:r w:rsidRPr="00FF4BC0">
        <w:t xml:space="preserve"> 5393 sayılı Kanunun 18/p maddesi kapsamında Ankara Büyükşehir Belediyesi ile </w:t>
      </w:r>
      <w:r w:rsidR="00E11E13">
        <w:t xml:space="preserve">Bolu ili </w:t>
      </w:r>
      <w:r w:rsidRPr="00FF4BC0">
        <w:t>Göynük Belediyesi arasında da "Kardeş Şehir" ilişkisinin kurulması ile adı geçen belediyeyle protokol düzenlenmesi ve imzalanması konusunda Büyükşehir Belediye Başkanı veya uygun göreceği belediye görevlisine yetki verilmes</w:t>
      </w:r>
      <w:bookmarkStart w:id="0" w:name="_GoBack"/>
      <w:bookmarkEnd w:id="0"/>
      <w:r w:rsidRPr="00FF4BC0">
        <w:t>i</w:t>
      </w:r>
      <w:r w:rsidR="008A1425">
        <w:t>ne</w:t>
      </w:r>
      <w:r w:rsidRPr="00FF4BC0">
        <w:t xml:space="preserve"> </w:t>
      </w:r>
      <w:r>
        <w:t xml:space="preserve">İlişkin </w:t>
      </w:r>
      <w:r w:rsidR="00F13155">
        <w:t xml:space="preserve">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3F3520" w:rsidRDefault="003F3520" w:rsidP="00104700">
      <w:pPr>
        <w:ind w:firstLine="709"/>
        <w:jc w:val="both"/>
      </w:pPr>
    </w:p>
    <w:p w:rsidR="00104700" w:rsidRDefault="00104700" w:rsidP="00104700">
      <w:pPr>
        <w:jc w:val="both"/>
      </w:pPr>
    </w:p>
    <w:p w:rsidR="00104700" w:rsidRDefault="00104700" w:rsidP="00104700">
      <w:pPr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8A1425" w:rsidP="00622BAF">
            <w:pPr>
              <w:jc w:val="center"/>
            </w:pPr>
            <w:r>
              <w:rPr>
                <w:color w:val="000000"/>
              </w:rP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8A1425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8A1425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A1464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104700">
      <w:pgSz w:w="11906" w:h="16838"/>
      <w:pgMar w:top="1134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464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4700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520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7AC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74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425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299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9C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1E13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2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BC0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1F52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003E-36C4-42BB-8730-3DA31D8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08-13T11:12:00Z</cp:lastPrinted>
  <dcterms:created xsi:type="dcterms:W3CDTF">2025-08-14T06:47:00Z</dcterms:created>
  <dcterms:modified xsi:type="dcterms:W3CDTF">2025-08-14T10:06:00Z</dcterms:modified>
</cp:coreProperties>
</file>